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6E49" w14:textId="1812E325" w:rsidR="004E1DE6" w:rsidRPr="00D875FA" w:rsidRDefault="00212EEA" w:rsidP="00C8057C">
      <w:pPr>
        <w:tabs>
          <w:tab w:val="left" w:pos="2235"/>
        </w:tabs>
        <w:spacing w:before="240"/>
        <w:rPr>
          <w:rFonts w:asciiTheme="majorHAnsi" w:eastAsia="Calibri" w:hAnsiTheme="majorHAnsi" w:cstheme="majorHAnsi"/>
          <w:b/>
          <w:bCs/>
          <w:sz w:val="48"/>
          <w:szCs w:val="48"/>
          <w:lang w:eastAsia="en-US"/>
        </w:rPr>
      </w:pPr>
      <w:bookmarkStart w:id="0" w:name="_GoBack"/>
      <w:bookmarkEnd w:id="0"/>
      <w:r w:rsidRPr="00212EEA">
        <w:rPr>
          <w:rFonts w:asciiTheme="majorHAnsi" w:eastAsia="Calibr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0D63DF57" wp14:editId="497B8C61">
            <wp:extent cx="1451987" cy="388620"/>
            <wp:effectExtent l="0" t="0" r="0" b="0"/>
            <wp:docPr id="1" name="Obraz 1" descr="C:\Users\abrodowska\Desktop\ORE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odowska\Desktop\ORE_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3" cy="3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BF3D" w14:textId="2E348524" w:rsidR="005331FE" w:rsidRPr="00D875FA" w:rsidRDefault="0051462D" w:rsidP="00481B89">
      <w:pPr>
        <w:tabs>
          <w:tab w:val="left" w:pos="2235"/>
        </w:tabs>
        <w:spacing w:before="240"/>
        <w:jc w:val="center"/>
        <w:rPr>
          <w:rFonts w:asciiTheme="majorHAnsi" w:eastAsia="Calibri" w:hAnsiTheme="majorHAnsi" w:cstheme="majorHAnsi"/>
          <w:b/>
          <w:bCs/>
          <w:sz w:val="48"/>
          <w:szCs w:val="48"/>
          <w:lang w:eastAsia="en-US"/>
        </w:rPr>
      </w:pPr>
      <w:r w:rsidRPr="00D875FA">
        <w:rPr>
          <w:rFonts w:asciiTheme="majorHAnsi" w:eastAsia="Calibri" w:hAnsiTheme="majorHAnsi" w:cstheme="majorHAnsi"/>
          <w:b/>
          <w:bCs/>
          <w:sz w:val="48"/>
          <w:szCs w:val="48"/>
          <w:lang w:eastAsia="en-US"/>
        </w:rPr>
        <w:t>Seminarium</w:t>
      </w:r>
    </w:p>
    <w:p w14:paraId="41658AA8" w14:textId="6AE884C7" w:rsidR="006E75A5" w:rsidRPr="00071A87" w:rsidRDefault="00481B89" w:rsidP="00481B89">
      <w:pPr>
        <w:tabs>
          <w:tab w:val="left" w:pos="2235"/>
        </w:tabs>
        <w:jc w:val="center"/>
        <w:rPr>
          <w:rFonts w:asciiTheme="majorHAnsi" w:eastAsia="Calibri" w:hAnsiTheme="majorHAnsi" w:cstheme="majorHAnsi"/>
          <w:b/>
          <w:color w:val="C00000"/>
          <w:sz w:val="30"/>
          <w:szCs w:val="30"/>
          <w:lang w:eastAsia="en-US"/>
        </w:rPr>
      </w:pPr>
      <w:r w:rsidRPr="00071A87">
        <w:rPr>
          <w:rFonts w:asciiTheme="majorHAnsi" w:eastAsia="Calibri" w:hAnsiTheme="majorHAnsi" w:cstheme="majorHAnsi"/>
          <w:b/>
          <w:color w:val="C00000"/>
          <w:sz w:val="30"/>
          <w:szCs w:val="30"/>
          <w:lang w:eastAsia="en-US"/>
        </w:rPr>
        <w:t>Stan Wojenny 1981-1983 w teorii i praktyce nauczania szkolnego</w:t>
      </w:r>
    </w:p>
    <w:p w14:paraId="6514464C" w14:textId="1DD10E3B" w:rsidR="006E75A5" w:rsidRPr="00071A87" w:rsidRDefault="001C3CD9" w:rsidP="00481B89">
      <w:pPr>
        <w:tabs>
          <w:tab w:val="left" w:pos="2235"/>
        </w:tabs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9</w:t>
      </w:r>
      <w:r w:rsidR="00481B89"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 xml:space="preserve"> grudnia</w:t>
      </w:r>
      <w:r w:rsidR="008A0DBC"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 xml:space="preserve"> 202</w:t>
      </w:r>
      <w:r w:rsidR="006E75A5"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1</w:t>
      </w:r>
      <w:r w:rsidR="005331FE"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 xml:space="preserve"> r.</w:t>
      </w:r>
      <w:r w:rsidR="00220818"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 xml:space="preserve"> (</w:t>
      </w:r>
      <w:r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czwartek</w:t>
      </w:r>
      <w:r w:rsidR="00220818" w:rsidRPr="00071A87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)</w:t>
      </w:r>
    </w:p>
    <w:p w14:paraId="0F7ACC41" w14:textId="401C753C" w:rsidR="00721777" w:rsidRPr="00212EEA" w:rsidRDefault="00212EEA" w:rsidP="00481B89">
      <w:pPr>
        <w:tabs>
          <w:tab w:val="left" w:pos="2235"/>
        </w:tabs>
        <w:jc w:val="center"/>
        <w:rPr>
          <w:rFonts w:asciiTheme="majorHAnsi" w:hAnsiTheme="majorHAnsi" w:cstheme="majorHAnsi"/>
        </w:rPr>
      </w:pPr>
      <w:r w:rsidRPr="00212EEA">
        <w:rPr>
          <w:rFonts w:asciiTheme="majorHAnsi" w:hAnsiTheme="majorHAnsi" w:cstheme="majorHAnsi"/>
        </w:rPr>
        <w:t xml:space="preserve">Centrum Szkoleniowe </w:t>
      </w:r>
      <w:r w:rsidR="00481B89" w:rsidRPr="00212EEA">
        <w:rPr>
          <w:rFonts w:asciiTheme="majorHAnsi" w:hAnsiTheme="majorHAnsi" w:cstheme="majorHAnsi"/>
        </w:rPr>
        <w:t xml:space="preserve">Ośrodka Rozwoju Edukacji w </w:t>
      </w:r>
      <w:r w:rsidRPr="00212EEA">
        <w:rPr>
          <w:rFonts w:asciiTheme="majorHAnsi" w:hAnsiTheme="majorHAnsi" w:cstheme="majorHAnsi"/>
        </w:rPr>
        <w:t>Sulejówku, ul. Paderewskiego 77</w:t>
      </w:r>
    </w:p>
    <w:p w14:paraId="0A2AEC60" w14:textId="77777777" w:rsidR="003A427A" w:rsidRPr="00D875FA" w:rsidRDefault="003A427A" w:rsidP="006E75A5">
      <w:pPr>
        <w:tabs>
          <w:tab w:val="left" w:pos="2235"/>
        </w:tabs>
        <w:rPr>
          <w:rFonts w:asciiTheme="majorHAnsi" w:eastAsia="Calibri" w:hAnsiTheme="majorHAnsi" w:cstheme="majorHAnsi"/>
          <w:lang w:eastAsia="en-US"/>
        </w:rPr>
      </w:pPr>
    </w:p>
    <w:tbl>
      <w:tblPr>
        <w:tblW w:w="9097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88"/>
      </w:tblGrid>
      <w:tr w:rsidR="0061011F" w:rsidRPr="00D875FA" w14:paraId="7AD6A752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E386D21" w14:textId="511B25B0" w:rsidR="0061011F" w:rsidRPr="00D875FA" w:rsidRDefault="00481B89" w:rsidP="00481B89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9</w:t>
            </w:r>
            <w:r w:rsidR="00CD73DD" w:rsidRPr="00D875FA">
              <w:rPr>
                <w:rFonts w:asciiTheme="majorHAnsi" w:eastAsia="Calibri" w:hAnsiTheme="majorHAnsi" w:cstheme="majorHAnsi"/>
                <w:lang w:eastAsia="en-US"/>
              </w:rPr>
              <w:t>.0</w:t>
            </w:r>
            <w:r w:rsidR="002277E1" w:rsidRPr="00D875FA">
              <w:rPr>
                <w:rFonts w:asciiTheme="majorHAnsi" w:eastAsia="Calibri" w:hAnsiTheme="majorHAnsi" w:cstheme="majorHAnsi"/>
                <w:lang w:eastAsia="en-US"/>
              </w:rPr>
              <w:t>0 – 1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  <w:r w:rsidR="00E846EF" w:rsidRPr="00D875FA">
              <w:rPr>
                <w:rFonts w:asciiTheme="majorHAnsi" w:eastAsia="Calibri" w:hAnsiTheme="majorHAnsi" w:cstheme="majorHAnsi"/>
                <w:lang w:eastAsia="en-US"/>
              </w:rPr>
              <w:t>.0</w:t>
            </w:r>
            <w:r w:rsidR="002277E1"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65BF66C6" w14:textId="28215744" w:rsidR="0061011F" w:rsidRPr="00D875FA" w:rsidRDefault="006C6B2A" w:rsidP="006B0201">
            <w:pPr>
              <w:spacing w:before="120" w:after="120"/>
              <w:ind w:left="224" w:firstLine="180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b/>
                <w:lang w:eastAsia="en-US"/>
              </w:rPr>
              <w:t>Rejestracja uczestników</w:t>
            </w:r>
          </w:p>
        </w:tc>
      </w:tr>
      <w:tr w:rsidR="00E846EF" w:rsidRPr="00D875FA" w14:paraId="49B16907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3BEA82A8" w14:textId="0F855472" w:rsidR="00E846EF" w:rsidRPr="00D875FA" w:rsidRDefault="00E846EF" w:rsidP="00212EE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481B89"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.00</w:t>
            </w:r>
            <w:r w:rsidR="00212EEA">
              <w:rPr>
                <w:rFonts w:asciiTheme="majorHAnsi" w:eastAsia="Calibri" w:hAnsiTheme="majorHAnsi" w:cstheme="majorHAnsi"/>
                <w:lang w:eastAsia="en-US"/>
              </w:rPr>
              <w:t xml:space="preserve"> − 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481B89"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.15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2EA34C43" w14:textId="0BB632C0" w:rsidR="00E846EF" w:rsidRPr="00D875FA" w:rsidRDefault="00E846EF" w:rsidP="00E846EF">
            <w:pPr>
              <w:spacing w:before="120" w:after="120"/>
              <w:ind w:left="224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b/>
                <w:lang w:eastAsia="en-US"/>
              </w:rPr>
              <w:t>Otwarcie Seminarium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 xml:space="preserve"> 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br/>
              <w:t xml:space="preserve">Powitanie </w:t>
            </w:r>
            <w:r w:rsidR="00481B89" w:rsidRPr="00D875FA">
              <w:rPr>
                <w:rFonts w:asciiTheme="majorHAnsi" w:eastAsia="Calibri" w:hAnsiTheme="majorHAnsi" w:cstheme="majorHAnsi"/>
                <w:lang w:eastAsia="en-US"/>
              </w:rPr>
              <w:t>(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Dyrekcja ORE</w:t>
            </w:r>
            <w:r w:rsidR="00481B89" w:rsidRPr="00D875FA">
              <w:rPr>
                <w:rFonts w:asciiTheme="majorHAnsi" w:eastAsia="Calibri" w:hAnsiTheme="majorHAnsi" w:cstheme="majorHAnsi"/>
                <w:lang w:eastAsia="en-US"/>
              </w:rPr>
              <w:t>) i sprawy organizacyjne</w:t>
            </w:r>
          </w:p>
        </w:tc>
      </w:tr>
      <w:tr w:rsidR="0051462D" w:rsidRPr="00D875FA" w14:paraId="326699D0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278DFE15" w14:textId="0126D84A" w:rsidR="0051462D" w:rsidRPr="00D875FA" w:rsidRDefault="00E846EF" w:rsidP="00212EE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51462D" w:rsidRPr="00D875FA">
              <w:rPr>
                <w:rFonts w:asciiTheme="majorHAnsi" w:eastAsia="Calibri" w:hAnsiTheme="majorHAnsi" w:cstheme="majorHAnsi"/>
                <w:lang w:eastAsia="en-US"/>
              </w:rPr>
              <w:t>.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51462D" w:rsidRPr="00D875FA">
              <w:rPr>
                <w:rFonts w:asciiTheme="majorHAnsi" w:eastAsia="Calibri" w:hAnsiTheme="majorHAnsi" w:cstheme="majorHAnsi"/>
                <w:lang w:eastAsia="en-US"/>
              </w:rPr>
              <w:t xml:space="preserve">5 </w:t>
            </w:r>
            <w:r w:rsidR="00212EEA">
              <w:rPr>
                <w:rFonts w:asciiTheme="majorHAnsi" w:eastAsia="Calibri" w:hAnsiTheme="majorHAnsi" w:cstheme="majorHAnsi"/>
                <w:lang w:eastAsia="en-US"/>
              </w:rPr>
              <w:t xml:space="preserve">− 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2</w:t>
            </w:r>
            <w:r w:rsidR="0051462D" w:rsidRPr="00D875FA">
              <w:rPr>
                <w:rFonts w:asciiTheme="majorHAnsi" w:eastAsia="Calibri" w:hAnsiTheme="majorHAnsi" w:cstheme="majorHAnsi"/>
                <w:lang w:eastAsia="en-US"/>
              </w:rPr>
              <w:t>.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  <w:r w:rsidR="0051462D"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3524E6C1" w14:textId="10AA4EF1" w:rsidR="0051462D" w:rsidRPr="00D875FA" w:rsidRDefault="00481B89" w:rsidP="0091278B">
            <w:pPr>
              <w:spacing w:before="120" w:after="120"/>
              <w:ind w:left="224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b/>
                <w:lang w:eastAsia="en-US"/>
              </w:rPr>
              <w:t>Stan Wojenny w Polsce – jak i o czym uczyć?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 xml:space="preserve"> (wykład)</w:t>
            </w:r>
          </w:p>
          <w:p w14:paraId="4924C03A" w14:textId="6CF8BAD5" w:rsidR="0091278B" w:rsidRPr="00D875FA" w:rsidRDefault="00C8057C" w:rsidP="00481B89">
            <w:pPr>
              <w:spacing w:before="120" w:after="120"/>
              <w:ind w:left="224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 xml:space="preserve">dr Robert </w:t>
            </w:r>
            <w:proofErr w:type="spellStart"/>
            <w:r>
              <w:rPr>
                <w:rFonts w:asciiTheme="majorHAnsi" w:eastAsia="Calibri" w:hAnsiTheme="majorHAnsi" w:cstheme="majorHAnsi"/>
                <w:lang w:eastAsia="en-US"/>
              </w:rPr>
              <w:t>Derewenda</w:t>
            </w:r>
            <w:proofErr w:type="spellEnd"/>
          </w:p>
          <w:p w14:paraId="0D593583" w14:textId="066868D5" w:rsidR="00481B89" w:rsidRPr="00D875FA" w:rsidRDefault="00C8057C" w:rsidP="00481B89">
            <w:pPr>
              <w:spacing w:before="120" w:after="120"/>
              <w:ind w:left="224"/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Katolicki </w:t>
            </w:r>
            <w:r w:rsidR="00481B89" w:rsidRPr="00D875FA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 xml:space="preserve">Uniwersytet </w:t>
            </w:r>
            <w: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Lubelski Jana Pawła II</w:t>
            </w:r>
          </w:p>
        </w:tc>
      </w:tr>
      <w:tr w:rsidR="0061011F" w:rsidRPr="00D875FA" w14:paraId="46F9462B" w14:textId="77777777" w:rsidTr="00A75F9A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25932BB" w14:textId="005706E8" w:rsidR="0061011F" w:rsidRPr="00D875FA" w:rsidRDefault="00E846EF" w:rsidP="00D875F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2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.0</w:t>
            </w:r>
            <w:r w:rsidR="00CD73DD"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  <w:r w:rsidR="005D28D3" w:rsidRPr="00D875FA">
              <w:rPr>
                <w:rFonts w:asciiTheme="majorHAnsi" w:eastAsia="Calibri" w:hAnsiTheme="majorHAnsi" w:cstheme="majorHAnsi"/>
                <w:lang w:eastAsia="en-US"/>
              </w:rPr>
              <w:t xml:space="preserve"> – 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2</w:t>
            </w:r>
            <w:r w:rsidR="005D28D3" w:rsidRPr="00D875FA">
              <w:rPr>
                <w:rFonts w:asciiTheme="majorHAnsi" w:eastAsia="Calibri" w:hAnsiTheme="majorHAnsi" w:cstheme="majorHAnsi"/>
                <w:lang w:eastAsia="en-US"/>
              </w:rPr>
              <w:t>.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45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72FBF52A" w14:textId="6CDFD619" w:rsidR="00721777" w:rsidRPr="00D875FA" w:rsidRDefault="00D875FA" w:rsidP="00D875FA">
            <w:pPr>
              <w:ind w:left="227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b/>
                <w:lang w:eastAsia="en-US"/>
              </w:rPr>
              <w:t>Moje doświadczenia w nauczaniu o Stanie Wojennym</w:t>
            </w:r>
            <w:r w:rsidR="00721777" w:rsidRPr="00D875FA">
              <w:rPr>
                <w:rFonts w:asciiTheme="majorHAnsi" w:eastAsia="Calibri" w:hAnsiTheme="majorHAnsi" w:cstheme="majorHAnsi"/>
                <w:b/>
                <w:lang w:eastAsia="en-US"/>
              </w:rPr>
              <w:t xml:space="preserve"> 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(dyskusja)</w:t>
            </w:r>
          </w:p>
        </w:tc>
      </w:tr>
      <w:tr w:rsidR="00E846EF" w:rsidRPr="00D875FA" w14:paraId="7786A261" w14:textId="77777777" w:rsidTr="00E846EF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62A5B139" w14:textId="393F4340" w:rsidR="00E846EF" w:rsidRPr="00D875FA" w:rsidRDefault="00E846EF" w:rsidP="00212EE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2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 xml:space="preserve">.45 </w:t>
            </w:r>
            <w:r w:rsidR="00212EEA">
              <w:rPr>
                <w:rFonts w:asciiTheme="majorHAnsi" w:eastAsia="Calibri" w:hAnsiTheme="majorHAnsi" w:cstheme="majorHAnsi"/>
                <w:lang w:eastAsia="en-US"/>
              </w:rPr>
              <w:t>−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 xml:space="preserve"> 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3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.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00</w:t>
            </w:r>
          </w:p>
        </w:tc>
        <w:tc>
          <w:tcPr>
            <w:tcW w:w="7288" w:type="dxa"/>
            <w:shd w:val="clear" w:color="auto" w:fill="D9D9D9" w:themeFill="background1" w:themeFillShade="D9"/>
            <w:vAlign w:val="center"/>
          </w:tcPr>
          <w:p w14:paraId="098CBEF6" w14:textId="7B23CA85" w:rsidR="00E846EF" w:rsidRPr="00D875FA" w:rsidRDefault="00E846EF" w:rsidP="00E846EF">
            <w:pPr>
              <w:ind w:left="227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b/>
                <w:lang w:eastAsia="en-US"/>
              </w:rPr>
              <w:t>Przerwa kawowa</w:t>
            </w:r>
          </w:p>
        </w:tc>
      </w:tr>
      <w:tr w:rsidR="0061011F" w:rsidRPr="00D875FA" w14:paraId="634602C3" w14:textId="77777777" w:rsidTr="00844AF7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6405A77A" w14:textId="187BF907" w:rsidR="0061011F" w:rsidRPr="00D875FA" w:rsidRDefault="00E846EF" w:rsidP="00D875F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3</w:t>
            </w:r>
            <w:r w:rsidR="0061011F" w:rsidRPr="00D875FA">
              <w:rPr>
                <w:rFonts w:asciiTheme="majorHAnsi" w:eastAsia="Calibri" w:hAnsiTheme="majorHAnsi" w:cstheme="majorHAnsi"/>
                <w:lang w:eastAsia="en-US"/>
              </w:rPr>
              <w:t>.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0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 xml:space="preserve"> – 1</w:t>
            </w:r>
            <w:r w:rsidR="00D875FA" w:rsidRPr="00D875FA">
              <w:rPr>
                <w:rFonts w:asciiTheme="majorHAnsi" w:eastAsia="Calibri" w:hAnsiTheme="majorHAnsi" w:cstheme="majorHAnsi"/>
                <w:lang w:eastAsia="en-US"/>
              </w:rPr>
              <w:t>3</w:t>
            </w:r>
            <w:r w:rsidR="00D875FA">
              <w:rPr>
                <w:rFonts w:asciiTheme="majorHAnsi" w:eastAsia="Calibri" w:hAnsiTheme="majorHAnsi" w:cstheme="majorHAnsi"/>
                <w:lang w:eastAsia="en-US"/>
              </w:rPr>
              <w:t>.45</w:t>
            </w: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14:paraId="73C5473E" w14:textId="0DE2890B" w:rsidR="00D875FA" w:rsidRPr="00D875FA" w:rsidRDefault="00D875FA" w:rsidP="00036BC0">
            <w:pPr>
              <w:spacing w:before="120" w:after="120"/>
              <w:ind w:left="218" w:right="294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Represjonowani nauczyciele mówią – prezentacja projektu I</w:t>
            </w:r>
            <w:r w:rsidR="00071A87">
              <w:rPr>
                <w:rFonts w:asciiTheme="majorHAnsi" w:eastAsia="Calibri" w:hAnsiTheme="majorHAnsi" w:cstheme="majorHAnsi"/>
                <w:b/>
                <w:lang w:eastAsia="en-US"/>
              </w:rPr>
              <w:t>nstytut Dziedzictwa Myśli Narodowej im. Romana Dmowskiego i Ignacego Jana Paderewskiego</w:t>
            </w:r>
          </w:p>
          <w:p w14:paraId="6D8ED16B" w14:textId="769250C0" w:rsidR="0061011F" w:rsidRDefault="00475986" w:rsidP="00036BC0">
            <w:pPr>
              <w:spacing w:before="120" w:after="120"/>
              <w:ind w:left="218" w:right="294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Klara Sakiewicz</w:t>
            </w:r>
            <w:r w:rsidR="00D875FA">
              <w:rPr>
                <w:rFonts w:asciiTheme="majorHAnsi" w:eastAsia="Calibri" w:hAnsiTheme="majorHAnsi" w:cstheme="majorHAnsi"/>
                <w:lang w:eastAsia="en-US"/>
              </w:rPr>
              <w:t xml:space="preserve">, </w:t>
            </w:r>
            <w:r w:rsidR="00D875FA" w:rsidRPr="00475986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Instytut Dziedzictwa Myśli Narodowej</w:t>
            </w:r>
          </w:p>
          <w:p w14:paraId="47F6D494" w14:textId="14002B43" w:rsidR="00D875FA" w:rsidRPr="00D875FA" w:rsidRDefault="00475986" w:rsidP="00036BC0">
            <w:pPr>
              <w:spacing w:before="120" w:after="120"/>
              <w:ind w:left="218" w:right="294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Artur Kłus</w:t>
            </w:r>
            <w:r w:rsidR="00D875FA">
              <w:rPr>
                <w:rFonts w:asciiTheme="majorHAnsi" w:eastAsia="Calibri" w:hAnsiTheme="majorHAnsi" w:cstheme="majorHAnsi"/>
                <w:lang w:eastAsia="en-US"/>
              </w:rPr>
              <w:t xml:space="preserve">, </w:t>
            </w:r>
            <w:r w:rsidR="00D875FA" w:rsidRPr="00475986"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  <w:t>Instytut Pamięci Narodowej</w:t>
            </w:r>
          </w:p>
        </w:tc>
      </w:tr>
      <w:tr w:rsidR="00C8057C" w:rsidRPr="00D875FA" w14:paraId="2234695F" w14:textId="77777777" w:rsidTr="00844AF7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4CF660E" w14:textId="247B5A77" w:rsidR="00C8057C" w:rsidRPr="00D875FA" w:rsidRDefault="0045724A" w:rsidP="00D875F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13.45 – 14.0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5</w:t>
            </w:r>
          </w:p>
        </w:tc>
        <w:tc>
          <w:tcPr>
            <w:tcW w:w="7288" w:type="dxa"/>
            <w:shd w:val="clear" w:color="auto" w:fill="FFFFFF" w:themeFill="background1"/>
            <w:vAlign w:val="center"/>
          </w:tcPr>
          <w:p w14:paraId="7DB10E1F" w14:textId="7BE531CB" w:rsidR="00C8057C" w:rsidRDefault="00102172" w:rsidP="00036BC0">
            <w:pPr>
              <w:spacing w:before="120" w:after="120"/>
              <w:ind w:left="218" w:right="294"/>
              <w:rPr>
                <w:rFonts w:asciiTheme="majorHAnsi" w:eastAsia="Calibri" w:hAnsiTheme="majorHAnsi" w:cstheme="majorHAnsi"/>
                <w:b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Pamiętniki Pokolenia Wolności i Solidarności</w:t>
            </w:r>
            <w:r w:rsidR="00C8057C">
              <w:rPr>
                <w:rFonts w:asciiTheme="majorHAnsi" w:eastAsia="Calibri" w:hAnsiTheme="majorHAnsi" w:cstheme="majorHAnsi"/>
                <w:b/>
                <w:lang w:eastAsia="en-US"/>
              </w:rPr>
              <w:t xml:space="preserve"> – prezentacja projektu </w:t>
            </w:r>
            <w:r>
              <w:rPr>
                <w:rFonts w:asciiTheme="majorHAnsi" w:eastAsia="Calibri" w:hAnsiTheme="majorHAnsi" w:cstheme="majorHAnsi"/>
                <w:b/>
                <w:lang w:eastAsia="en-US"/>
              </w:rPr>
              <w:t xml:space="preserve">Stowarzyszenia </w:t>
            </w:r>
            <w:r w:rsidR="00C8057C">
              <w:rPr>
                <w:rFonts w:asciiTheme="majorHAnsi" w:eastAsia="Calibri" w:hAnsiTheme="majorHAnsi" w:cstheme="majorHAnsi"/>
                <w:b/>
                <w:lang w:eastAsia="en-US"/>
              </w:rPr>
              <w:t>„Dumni z Polski”</w:t>
            </w:r>
          </w:p>
          <w:p w14:paraId="238AE308" w14:textId="7DF6773C" w:rsidR="00C8057C" w:rsidRPr="00C8057C" w:rsidRDefault="00C8057C" w:rsidP="00102172">
            <w:pPr>
              <w:spacing w:before="120" w:after="120"/>
              <w:ind w:left="218" w:right="294"/>
              <w:rPr>
                <w:rFonts w:asciiTheme="majorHAnsi" w:eastAsia="Calibri" w:hAnsiTheme="majorHAnsi" w:cstheme="majorHAnsi"/>
                <w:bCs/>
                <w:i/>
                <w:iCs/>
                <w:lang w:eastAsia="en-US"/>
              </w:rPr>
            </w:pPr>
            <w:r w:rsidRPr="00475986">
              <w:rPr>
                <w:rFonts w:asciiTheme="majorHAnsi" w:eastAsia="Calibri" w:hAnsiTheme="majorHAnsi" w:cstheme="majorHAnsi"/>
                <w:bCs/>
                <w:iCs/>
                <w:lang w:eastAsia="en-US"/>
              </w:rPr>
              <w:t>Dariusz Jóźwiak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lang w:eastAsia="en-US"/>
              </w:rPr>
              <w:t xml:space="preserve">, </w:t>
            </w:r>
            <w:r w:rsidRPr="00475986">
              <w:rPr>
                <w:rFonts w:asciiTheme="majorHAnsi" w:eastAsia="Calibri" w:hAnsiTheme="majorHAnsi" w:cstheme="majorHAnsi"/>
                <w:bCs/>
                <w:i/>
                <w:iCs/>
                <w:sz w:val="20"/>
                <w:szCs w:val="20"/>
                <w:lang w:eastAsia="en-US"/>
              </w:rPr>
              <w:t xml:space="preserve">Prezes Zarządu </w:t>
            </w:r>
            <w:r w:rsidR="00102172">
              <w:rPr>
                <w:rFonts w:asciiTheme="majorHAnsi" w:eastAsia="Calibri" w:hAnsiTheme="majorHAnsi" w:cstheme="majorHAnsi"/>
                <w:bCs/>
                <w:i/>
                <w:iCs/>
                <w:sz w:val="20"/>
                <w:szCs w:val="20"/>
                <w:lang w:eastAsia="en-US"/>
              </w:rPr>
              <w:t>Stowarzyszenia</w:t>
            </w:r>
          </w:p>
        </w:tc>
      </w:tr>
      <w:tr w:rsidR="0061011F" w:rsidRPr="00D875FA" w14:paraId="4F3095B3" w14:textId="77777777" w:rsidTr="00E846EF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FE4DA3F" w14:textId="06F8B6CD" w:rsidR="0061011F" w:rsidRPr="00D875FA" w:rsidRDefault="00D875FA" w:rsidP="00D875F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45724A">
              <w:rPr>
                <w:rFonts w:asciiTheme="majorHAnsi" w:eastAsia="Calibri" w:hAnsiTheme="majorHAnsi" w:cstheme="majorHAnsi"/>
                <w:lang w:eastAsia="en-US"/>
              </w:rPr>
              <w:t>4.0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5</w:t>
            </w:r>
            <w:r w:rsidR="000C1C13" w:rsidRPr="00D875FA">
              <w:rPr>
                <w:rFonts w:asciiTheme="majorHAnsi" w:eastAsia="Calibri" w:hAnsiTheme="majorHAnsi" w:cstheme="majorHAnsi"/>
                <w:lang w:eastAsia="en-US"/>
              </w:rPr>
              <w:t xml:space="preserve"> – </w:t>
            </w:r>
            <w:r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45724A">
              <w:rPr>
                <w:rFonts w:asciiTheme="majorHAnsi" w:eastAsia="Calibri" w:hAnsiTheme="majorHAnsi" w:cstheme="majorHAnsi"/>
                <w:lang w:eastAsia="en-US"/>
              </w:rPr>
              <w:t>5.1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5</w:t>
            </w:r>
          </w:p>
        </w:tc>
        <w:tc>
          <w:tcPr>
            <w:tcW w:w="7288" w:type="dxa"/>
            <w:tcBorders>
              <w:bottom w:val="single" w:sz="12" w:space="0" w:color="808080"/>
            </w:tcBorders>
            <w:shd w:val="clear" w:color="auto" w:fill="FFFFFF" w:themeFill="background1"/>
            <w:vAlign w:val="center"/>
          </w:tcPr>
          <w:p w14:paraId="59954979" w14:textId="7BB430EA" w:rsidR="0061011F" w:rsidRPr="00D875FA" w:rsidRDefault="00D875FA" w:rsidP="00D875FA">
            <w:pPr>
              <w:spacing w:before="120" w:after="120"/>
              <w:ind w:left="224" w:right="294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Scenariusze lekcji o Stanie Wojennym</w:t>
            </w:r>
            <w:r w:rsidR="00E846EF" w:rsidRPr="00D875FA">
              <w:rPr>
                <w:rFonts w:asciiTheme="majorHAnsi" w:eastAsia="Calibri" w:hAnsiTheme="majorHAnsi" w:cstheme="majorHAnsi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lang w:eastAsia="en-US"/>
              </w:rPr>
              <w:t>(warsztaty)</w:t>
            </w:r>
          </w:p>
        </w:tc>
      </w:tr>
      <w:tr w:rsidR="00036BC0" w:rsidRPr="00D875FA" w14:paraId="170E8829" w14:textId="77777777" w:rsidTr="00E846EF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5EBDFB4" w14:textId="7DEA6DD9" w:rsidR="00036BC0" w:rsidRPr="00D875FA" w:rsidRDefault="00036BC0" w:rsidP="00D875FA">
            <w:pPr>
              <w:spacing w:before="120" w:after="120"/>
              <w:rPr>
                <w:rFonts w:asciiTheme="majorHAnsi" w:eastAsia="Calibri" w:hAnsiTheme="majorHAnsi" w:cstheme="majorHAnsi"/>
                <w:lang w:eastAsia="en-US"/>
              </w:rPr>
            </w:pPr>
            <w:r w:rsidRP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5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>.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15</w:t>
            </w:r>
            <w:r w:rsidRPr="00D875FA">
              <w:rPr>
                <w:rFonts w:asciiTheme="majorHAnsi" w:eastAsia="Calibri" w:hAnsiTheme="majorHAnsi" w:cstheme="majorHAnsi"/>
                <w:lang w:eastAsia="en-US"/>
              </w:rPr>
              <w:t xml:space="preserve"> – </w:t>
            </w:r>
            <w:r w:rsidR="00D875FA">
              <w:rPr>
                <w:rFonts w:asciiTheme="majorHAnsi" w:eastAsia="Calibri" w:hAnsiTheme="majorHAnsi" w:cstheme="majorHAnsi"/>
                <w:lang w:eastAsia="en-US"/>
              </w:rPr>
              <w:t>1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5.30</w:t>
            </w:r>
          </w:p>
        </w:tc>
        <w:tc>
          <w:tcPr>
            <w:tcW w:w="7288" w:type="dxa"/>
            <w:shd w:val="clear" w:color="auto" w:fill="D9D9D9" w:themeFill="background1" w:themeFillShade="D9"/>
            <w:vAlign w:val="center"/>
          </w:tcPr>
          <w:p w14:paraId="14F1B08B" w14:textId="2C1DEE50" w:rsidR="00036BC0" w:rsidRPr="00D875FA" w:rsidRDefault="00D875FA" w:rsidP="00036BC0">
            <w:pPr>
              <w:spacing w:before="120" w:after="120"/>
              <w:ind w:firstLine="180"/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 xml:space="preserve">Dyskusja, podsumowanie </w:t>
            </w:r>
            <w:r w:rsidR="00036BC0" w:rsidRPr="00D875FA">
              <w:rPr>
                <w:rFonts w:asciiTheme="majorHAnsi" w:eastAsia="Calibri" w:hAnsiTheme="majorHAnsi" w:cstheme="majorHAnsi"/>
                <w:b/>
                <w:lang w:eastAsia="en-US"/>
              </w:rPr>
              <w:t>seminarium</w:t>
            </w:r>
            <w:r>
              <w:rPr>
                <w:rFonts w:asciiTheme="majorHAnsi" w:eastAsia="Calibri" w:hAnsiTheme="majorHAnsi" w:cstheme="majorHAnsi"/>
                <w:b/>
                <w:lang w:eastAsia="en-US"/>
              </w:rPr>
              <w:t xml:space="preserve"> i ewaluacja</w:t>
            </w:r>
          </w:p>
        </w:tc>
      </w:tr>
      <w:tr w:rsidR="00036BC0" w:rsidRPr="00D875FA" w14:paraId="6DCEC742" w14:textId="77777777" w:rsidTr="0010179F">
        <w:trPr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238A4132" w14:textId="7D4BA31E" w:rsidR="00036BC0" w:rsidRPr="00D875FA" w:rsidRDefault="00D875FA" w:rsidP="00D875FA">
            <w:pPr>
              <w:spacing w:before="120" w:after="120"/>
              <w:jc w:val="center"/>
              <w:rPr>
                <w:rFonts w:asciiTheme="majorHAnsi" w:eastAsia="Calibri" w:hAnsiTheme="majorHAnsi" w:cstheme="majorHAnsi"/>
                <w:lang w:eastAsia="en-US"/>
              </w:rPr>
            </w:pPr>
            <w:r>
              <w:rPr>
                <w:rFonts w:asciiTheme="majorHAnsi" w:eastAsia="Calibri" w:hAnsiTheme="majorHAnsi" w:cstheme="majorHAnsi"/>
                <w:lang w:eastAsia="en-US"/>
              </w:rPr>
              <w:t>15.</w:t>
            </w:r>
            <w:r w:rsidR="00C8057C">
              <w:rPr>
                <w:rFonts w:asciiTheme="majorHAnsi" w:eastAsia="Calibri" w:hAnsiTheme="majorHAnsi" w:cstheme="majorHAnsi"/>
                <w:lang w:eastAsia="en-US"/>
              </w:rPr>
              <w:t>3</w:t>
            </w:r>
            <w:r>
              <w:rPr>
                <w:rFonts w:asciiTheme="majorHAnsi" w:eastAsia="Calibri" w:hAnsiTheme="majorHAnsi" w:cstheme="majorHAnsi"/>
                <w:lang w:eastAsia="en-US"/>
              </w:rPr>
              <w:t>0</w:t>
            </w:r>
          </w:p>
        </w:tc>
        <w:tc>
          <w:tcPr>
            <w:tcW w:w="7288" w:type="dxa"/>
            <w:tcBorders>
              <w:bottom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09F3ECC4" w14:textId="795479DC" w:rsidR="00036BC0" w:rsidRPr="00D875FA" w:rsidRDefault="00296058" w:rsidP="00036BC0">
            <w:pPr>
              <w:spacing w:before="120" w:after="120"/>
              <w:ind w:left="224" w:right="294"/>
              <w:jc w:val="center"/>
              <w:rPr>
                <w:rFonts w:asciiTheme="majorHAnsi" w:eastAsia="Calibri" w:hAnsiTheme="majorHAnsi" w:cstheme="majorHAnsi"/>
                <w:b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lang w:eastAsia="en-US"/>
              </w:rPr>
              <w:t>Lunch</w:t>
            </w:r>
          </w:p>
        </w:tc>
      </w:tr>
    </w:tbl>
    <w:p w14:paraId="755E86F0" w14:textId="7697F2C0" w:rsidR="00F04DB3" w:rsidRDefault="00F04DB3" w:rsidP="006E75A5">
      <w:pPr>
        <w:rPr>
          <w:rFonts w:asciiTheme="majorHAnsi" w:eastAsia="Calibri" w:hAnsiTheme="majorHAnsi" w:cstheme="majorHAnsi"/>
          <w:sz w:val="28"/>
          <w:szCs w:val="28"/>
          <w:lang w:eastAsia="en-US"/>
        </w:rPr>
      </w:pPr>
    </w:p>
    <w:p w14:paraId="3E48AADC" w14:textId="04CF7E2F" w:rsidR="00C8057C" w:rsidRPr="00C8057C" w:rsidRDefault="00C8057C" w:rsidP="00C8057C">
      <w:pPr>
        <w:rPr>
          <w:rFonts w:asciiTheme="majorHAnsi" w:eastAsia="Calibri" w:hAnsiTheme="majorHAnsi" w:cstheme="majorHAnsi"/>
          <w:sz w:val="28"/>
          <w:szCs w:val="28"/>
          <w:lang w:eastAsia="en-US"/>
        </w:rPr>
      </w:pPr>
    </w:p>
    <w:p w14:paraId="272896C2" w14:textId="5B2C6778" w:rsidR="00C8057C" w:rsidRPr="00C8057C" w:rsidRDefault="00C8057C" w:rsidP="00C8057C">
      <w:pPr>
        <w:rPr>
          <w:rFonts w:asciiTheme="majorHAnsi" w:eastAsia="Calibri" w:hAnsiTheme="majorHAnsi" w:cstheme="majorHAnsi"/>
          <w:sz w:val="28"/>
          <w:szCs w:val="28"/>
          <w:lang w:eastAsia="en-US"/>
        </w:rPr>
      </w:pPr>
    </w:p>
    <w:p w14:paraId="518A3C03" w14:textId="3F2D1BA0" w:rsidR="00C8057C" w:rsidRPr="00C8057C" w:rsidRDefault="00C8057C" w:rsidP="00C8057C">
      <w:pPr>
        <w:rPr>
          <w:rFonts w:asciiTheme="majorHAnsi" w:eastAsia="Calibri" w:hAnsiTheme="majorHAnsi" w:cstheme="majorHAnsi"/>
          <w:sz w:val="28"/>
          <w:szCs w:val="28"/>
          <w:lang w:eastAsia="en-US"/>
        </w:rPr>
      </w:pPr>
    </w:p>
    <w:p w14:paraId="4089AF7A" w14:textId="7D1DB9CD" w:rsidR="00C8057C" w:rsidRDefault="00C8057C" w:rsidP="00C8057C">
      <w:pPr>
        <w:rPr>
          <w:rFonts w:asciiTheme="majorHAnsi" w:eastAsia="Calibri" w:hAnsiTheme="majorHAnsi" w:cstheme="majorHAnsi"/>
          <w:sz w:val="28"/>
          <w:szCs w:val="28"/>
          <w:lang w:eastAsia="en-US"/>
        </w:rPr>
      </w:pPr>
    </w:p>
    <w:p w14:paraId="786DEF8C" w14:textId="2C8BB44A" w:rsidR="00C8057C" w:rsidRPr="00C8057C" w:rsidRDefault="00C8057C" w:rsidP="00C8057C">
      <w:pPr>
        <w:tabs>
          <w:tab w:val="left" w:pos="6744"/>
        </w:tabs>
        <w:rPr>
          <w:rFonts w:asciiTheme="majorHAnsi" w:eastAsia="Calibri" w:hAnsiTheme="majorHAnsi" w:cstheme="majorHAnsi"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sectPr w:rsidR="00C8057C" w:rsidRPr="00C8057C" w:rsidSect="006C6B2A">
      <w:footerReference w:type="even" r:id="rId9"/>
      <w:footerReference w:type="default" r:id="rId10"/>
      <w:footerReference w:type="first" r:id="rId11"/>
      <w:pgSz w:w="11906" w:h="16838" w:code="9"/>
      <w:pgMar w:top="530" w:right="1418" w:bottom="851" w:left="1418" w:header="142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85E1" w14:textId="77777777" w:rsidR="00085C0C" w:rsidRDefault="00085C0C">
      <w:r>
        <w:separator/>
      </w:r>
    </w:p>
  </w:endnote>
  <w:endnote w:type="continuationSeparator" w:id="0">
    <w:p w14:paraId="6A3576FB" w14:textId="77777777" w:rsidR="00085C0C" w:rsidRDefault="000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18E2" w14:textId="77777777" w:rsidR="00127062" w:rsidRDefault="00B95B6A" w:rsidP="00736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0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44D79" w14:textId="77777777" w:rsidR="00127062" w:rsidRDefault="00127062" w:rsidP="009F0E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F65" w14:textId="77777777" w:rsidR="00127062" w:rsidRPr="008A314A" w:rsidRDefault="00127062" w:rsidP="009F0EF5">
    <w:pPr>
      <w:pStyle w:val="Nagwek"/>
      <w:ind w:right="70"/>
      <w:jc w:val="right"/>
      <w:rPr>
        <w:rFonts w:ascii="Arial" w:hAnsi="Arial" w:cs="Arial"/>
        <w:b/>
        <w:color w:val="808080"/>
      </w:rPr>
    </w:pPr>
  </w:p>
  <w:p w14:paraId="4EFD0E55" w14:textId="51A4C29A" w:rsidR="00127062" w:rsidRDefault="00127062" w:rsidP="009F0EF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8868" w14:textId="7677401C" w:rsidR="00DB6C44" w:rsidRDefault="001C6516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7885C89" wp14:editId="5552BFF8">
          <wp:simplePos x="0" y="0"/>
          <wp:positionH relativeFrom="column">
            <wp:posOffset>638175</wp:posOffset>
          </wp:positionH>
          <wp:positionV relativeFrom="paragraph">
            <wp:posOffset>9017000</wp:posOffset>
          </wp:positionV>
          <wp:extent cx="1905000" cy="506095"/>
          <wp:effectExtent l="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9B82E1" wp14:editId="02F8E043">
          <wp:simplePos x="0" y="0"/>
          <wp:positionH relativeFrom="column">
            <wp:posOffset>4600575</wp:posOffset>
          </wp:positionH>
          <wp:positionV relativeFrom="paragraph">
            <wp:posOffset>8896350</wp:posOffset>
          </wp:positionV>
          <wp:extent cx="2096135" cy="704850"/>
          <wp:effectExtent l="0" t="0" r="0" b="0"/>
          <wp:wrapNone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A6D0" w14:textId="77777777" w:rsidR="00085C0C" w:rsidRDefault="00085C0C">
      <w:r>
        <w:separator/>
      </w:r>
    </w:p>
  </w:footnote>
  <w:footnote w:type="continuationSeparator" w:id="0">
    <w:p w14:paraId="6C3BD8EB" w14:textId="77777777" w:rsidR="00085C0C" w:rsidRDefault="000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3B2F85"/>
    <w:multiLevelType w:val="multilevel"/>
    <w:tmpl w:val="185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27795"/>
    <w:multiLevelType w:val="multilevel"/>
    <w:tmpl w:val="BCD0E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E973ED"/>
    <w:multiLevelType w:val="multilevel"/>
    <w:tmpl w:val="B7A6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7181E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07E4D"/>
    <w:multiLevelType w:val="multilevel"/>
    <w:tmpl w:val="5B4AA48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5" w15:restartNumberingAfterBreak="0">
    <w:nsid w:val="0AE076F5"/>
    <w:multiLevelType w:val="hybridMultilevel"/>
    <w:tmpl w:val="B19C2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15CD0"/>
    <w:multiLevelType w:val="hybridMultilevel"/>
    <w:tmpl w:val="B7A6F6FE"/>
    <w:lvl w:ilvl="0" w:tplc="D174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086077F"/>
    <w:multiLevelType w:val="hybridMultilevel"/>
    <w:tmpl w:val="46CA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B86BD7"/>
    <w:multiLevelType w:val="hybridMultilevel"/>
    <w:tmpl w:val="C9C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677"/>
    <w:multiLevelType w:val="hybridMultilevel"/>
    <w:tmpl w:val="2068AAB6"/>
    <w:lvl w:ilvl="0" w:tplc="ABC6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0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C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A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C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E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4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C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8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284828"/>
    <w:multiLevelType w:val="hybridMultilevel"/>
    <w:tmpl w:val="D458C102"/>
    <w:lvl w:ilvl="0" w:tplc="3A74BC1A">
      <w:start w:val="1"/>
      <w:numFmt w:val="lowerLetter"/>
      <w:lvlText w:val="%1."/>
      <w:lvlJc w:val="left"/>
      <w:pPr>
        <w:tabs>
          <w:tab w:val="num" w:pos="968"/>
        </w:tabs>
        <w:ind w:left="968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11" w15:restartNumberingAfterBreak="0">
    <w:nsid w:val="214924EF"/>
    <w:multiLevelType w:val="hybridMultilevel"/>
    <w:tmpl w:val="35962746"/>
    <w:lvl w:ilvl="0" w:tplc="2726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E3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EE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2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0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8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A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EE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ED2D1A"/>
    <w:multiLevelType w:val="hybridMultilevel"/>
    <w:tmpl w:val="BCDA67CA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8DC4B3B"/>
    <w:multiLevelType w:val="hybridMultilevel"/>
    <w:tmpl w:val="30B055E0"/>
    <w:lvl w:ilvl="0" w:tplc="587278AC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0C5AAC"/>
    <w:multiLevelType w:val="multilevel"/>
    <w:tmpl w:val="ECD2CB84"/>
    <w:lvl w:ilvl="0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3B72"/>
    <w:multiLevelType w:val="hybridMultilevel"/>
    <w:tmpl w:val="9F32BE96"/>
    <w:lvl w:ilvl="0" w:tplc="9BE05E3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938F6"/>
    <w:multiLevelType w:val="hybridMultilevel"/>
    <w:tmpl w:val="DBD66470"/>
    <w:lvl w:ilvl="0" w:tplc="CA6AC0B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61767"/>
    <w:multiLevelType w:val="multilevel"/>
    <w:tmpl w:val="B19C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90E0B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19" w15:restartNumberingAfterBreak="0">
    <w:nsid w:val="34155736"/>
    <w:multiLevelType w:val="hybridMultilevel"/>
    <w:tmpl w:val="F2C8AC10"/>
    <w:lvl w:ilvl="0" w:tplc="9350C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0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22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D1789C"/>
    <w:multiLevelType w:val="hybridMultilevel"/>
    <w:tmpl w:val="A27E36A4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1" w15:restartNumberingAfterBreak="0">
    <w:nsid w:val="35CB6731"/>
    <w:multiLevelType w:val="hybridMultilevel"/>
    <w:tmpl w:val="46B61FDC"/>
    <w:lvl w:ilvl="0" w:tplc="0BFA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CFC26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43D9B"/>
    <w:multiLevelType w:val="multilevel"/>
    <w:tmpl w:val="8C4CD28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3" w15:restartNumberingAfterBreak="0">
    <w:nsid w:val="3A2D157E"/>
    <w:multiLevelType w:val="hybridMultilevel"/>
    <w:tmpl w:val="65B66DBE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C858D5"/>
    <w:multiLevelType w:val="multilevel"/>
    <w:tmpl w:val="FA3C8BD2"/>
    <w:lvl w:ilvl="0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01"/>
        </w:tabs>
        <w:ind w:left="22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21"/>
        </w:tabs>
        <w:ind w:left="29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1"/>
        </w:tabs>
        <w:ind w:left="36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1"/>
        </w:tabs>
        <w:ind w:left="50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1"/>
        </w:tabs>
        <w:ind w:left="58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1"/>
        </w:tabs>
        <w:ind w:left="7241" w:hanging="180"/>
      </w:pPr>
      <w:rPr>
        <w:rFonts w:cs="Times New Roman"/>
      </w:rPr>
    </w:lvl>
  </w:abstractNum>
  <w:abstractNum w:abstractNumId="25" w15:restartNumberingAfterBreak="0">
    <w:nsid w:val="4382028E"/>
    <w:multiLevelType w:val="hybridMultilevel"/>
    <w:tmpl w:val="56183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F24EB"/>
    <w:multiLevelType w:val="hybridMultilevel"/>
    <w:tmpl w:val="0A303BF2"/>
    <w:lvl w:ilvl="0" w:tplc="7772CFBA">
      <w:start w:val="5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20708"/>
    <w:multiLevelType w:val="multilevel"/>
    <w:tmpl w:val="75C2F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BE46DD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90BFB"/>
    <w:multiLevelType w:val="multilevel"/>
    <w:tmpl w:val="DBD664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43C02"/>
    <w:multiLevelType w:val="hybridMultilevel"/>
    <w:tmpl w:val="75C2F5C4"/>
    <w:lvl w:ilvl="0" w:tplc="B2C6C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002CE2"/>
    <w:multiLevelType w:val="hybridMultilevel"/>
    <w:tmpl w:val="26C25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27229"/>
    <w:multiLevelType w:val="hybridMultilevel"/>
    <w:tmpl w:val="D42A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31B22"/>
    <w:multiLevelType w:val="hybridMultilevel"/>
    <w:tmpl w:val="04C6950C"/>
    <w:lvl w:ilvl="0" w:tplc="544C70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A56CC7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 w15:restartNumberingAfterBreak="0">
    <w:nsid w:val="51C12BA1"/>
    <w:multiLevelType w:val="multilevel"/>
    <w:tmpl w:val="65B66D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BD673A"/>
    <w:multiLevelType w:val="hybridMultilevel"/>
    <w:tmpl w:val="2F5418AA"/>
    <w:lvl w:ilvl="0" w:tplc="F2B488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10115"/>
    <w:multiLevelType w:val="multilevel"/>
    <w:tmpl w:val="04C6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A15147E"/>
    <w:multiLevelType w:val="hybridMultilevel"/>
    <w:tmpl w:val="8C4CD28E"/>
    <w:lvl w:ilvl="0" w:tplc="97CCFC26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8" w15:restartNumberingAfterBreak="0">
    <w:nsid w:val="5AE01B97"/>
    <w:multiLevelType w:val="hybridMultilevel"/>
    <w:tmpl w:val="9DC64454"/>
    <w:lvl w:ilvl="0" w:tplc="A80AF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44C18"/>
    <w:multiLevelType w:val="multilevel"/>
    <w:tmpl w:val="E788F0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3D16"/>
    <w:multiLevelType w:val="multilevel"/>
    <w:tmpl w:val="BCDA67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5F476EF2"/>
    <w:multiLevelType w:val="multilevel"/>
    <w:tmpl w:val="EDD0C24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A4312"/>
    <w:multiLevelType w:val="multilevel"/>
    <w:tmpl w:val="46B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87"/>
        </w:tabs>
        <w:ind w:left="2187" w:hanging="20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22E42"/>
    <w:multiLevelType w:val="hybridMultilevel"/>
    <w:tmpl w:val="A3E4D98A"/>
    <w:lvl w:ilvl="0" w:tplc="0415000F">
      <w:start w:val="1"/>
      <w:numFmt w:val="decimal"/>
      <w:lvlText w:val="%1."/>
      <w:lvlJc w:val="left"/>
      <w:pPr>
        <w:tabs>
          <w:tab w:val="num" w:pos="1251"/>
        </w:tabs>
        <w:ind w:left="1251" w:hanging="283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408"/>
        </w:tabs>
        <w:ind w:left="2408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8"/>
        </w:tabs>
        <w:ind w:left="31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  <w:rPr>
        <w:rFonts w:cs="Times New Roman"/>
      </w:rPr>
    </w:lvl>
  </w:abstractNum>
  <w:abstractNum w:abstractNumId="44" w15:restartNumberingAfterBreak="0">
    <w:nsid w:val="65F83562"/>
    <w:multiLevelType w:val="hybridMultilevel"/>
    <w:tmpl w:val="5B4AA480"/>
    <w:lvl w:ilvl="0" w:tplc="D17400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" w15:restartNumberingAfterBreak="0">
    <w:nsid w:val="687403A4"/>
    <w:multiLevelType w:val="hybridMultilevel"/>
    <w:tmpl w:val="E788F0FA"/>
    <w:lvl w:ilvl="0" w:tplc="BEA2DE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B6AD3"/>
    <w:multiLevelType w:val="hybridMultilevel"/>
    <w:tmpl w:val="ECD2CB84"/>
    <w:lvl w:ilvl="0" w:tplc="74346A7C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B091B"/>
    <w:multiLevelType w:val="hybridMultilevel"/>
    <w:tmpl w:val="820208DE"/>
    <w:lvl w:ilvl="0" w:tplc="8E222274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9484C38"/>
    <w:multiLevelType w:val="hybridMultilevel"/>
    <w:tmpl w:val="6BC4C6DC"/>
    <w:lvl w:ilvl="0" w:tplc="5A70F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5A3D6C"/>
    <w:multiLevelType w:val="hybridMultilevel"/>
    <w:tmpl w:val="4C1418D4"/>
    <w:lvl w:ilvl="0" w:tplc="E4D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04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2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8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A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8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46F0B34"/>
    <w:multiLevelType w:val="hybridMultilevel"/>
    <w:tmpl w:val="F27ADAE2"/>
    <w:lvl w:ilvl="0" w:tplc="942A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0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07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C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C4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E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2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91C0BB4"/>
    <w:multiLevelType w:val="multilevel"/>
    <w:tmpl w:val="9A84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BDF6D11"/>
    <w:multiLevelType w:val="multilevel"/>
    <w:tmpl w:val="E6447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48"/>
  </w:num>
  <w:num w:numId="4">
    <w:abstractNumId w:val="33"/>
  </w:num>
  <w:num w:numId="5">
    <w:abstractNumId w:val="30"/>
  </w:num>
  <w:num w:numId="6">
    <w:abstractNumId w:val="12"/>
  </w:num>
  <w:num w:numId="7">
    <w:abstractNumId w:val="9"/>
  </w:num>
  <w:num w:numId="8">
    <w:abstractNumId w:val="49"/>
  </w:num>
  <w:num w:numId="9">
    <w:abstractNumId w:val="11"/>
  </w:num>
  <w:num w:numId="10">
    <w:abstractNumId w:val="50"/>
  </w:num>
  <w:num w:numId="11">
    <w:abstractNumId w:val="19"/>
  </w:num>
  <w:num w:numId="12">
    <w:abstractNumId w:val="45"/>
  </w:num>
  <w:num w:numId="13">
    <w:abstractNumId w:val="7"/>
  </w:num>
  <w:num w:numId="14">
    <w:abstractNumId w:val="28"/>
  </w:num>
  <w:num w:numId="15">
    <w:abstractNumId w:val="39"/>
  </w:num>
  <w:num w:numId="16">
    <w:abstractNumId w:val="46"/>
  </w:num>
  <w:num w:numId="17">
    <w:abstractNumId w:val="41"/>
  </w:num>
  <w:num w:numId="18">
    <w:abstractNumId w:val="14"/>
  </w:num>
  <w:num w:numId="19">
    <w:abstractNumId w:val="23"/>
  </w:num>
  <w:num w:numId="20">
    <w:abstractNumId w:val="34"/>
  </w:num>
  <w:num w:numId="21">
    <w:abstractNumId w:val="6"/>
  </w:num>
  <w:num w:numId="22">
    <w:abstractNumId w:val="44"/>
  </w:num>
  <w:num w:numId="23">
    <w:abstractNumId w:val="4"/>
  </w:num>
  <w:num w:numId="24">
    <w:abstractNumId w:val="18"/>
  </w:num>
  <w:num w:numId="25">
    <w:abstractNumId w:val="2"/>
  </w:num>
  <w:num w:numId="26">
    <w:abstractNumId w:val="10"/>
  </w:num>
  <w:num w:numId="27">
    <w:abstractNumId w:val="24"/>
  </w:num>
  <w:num w:numId="28">
    <w:abstractNumId w:val="5"/>
  </w:num>
  <w:num w:numId="29">
    <w:abstractNumId w:val="17"/>
  </w:num>
  <w:num w:numId="30">
    <w:abstractNumId w:val="13"/>
  </w:num>
  <w:num w:numId="31">
    <w:abstractNumId w:val="1"/>
  </w:num>
  <w:num w:numId="32">
    <w:abstractNumId w:val="27"/>
  </w:num>
  <w:num w:numId="33">
    <w:abstractNumId w:val="47"/>
  </w:num>
  <w:num w:numId="34">
    <w:abstractNumId w:val="52"/>
  </w:num>
  <w:num w:numId="35">
    <w:abstractNumId w:val="3"/>
  </w:num>
  <w:num w:numId="36">
    <w:abstractNumId w:val="0"/>
  </w:num>
  <w:num w:numId="37">
    <w:abstractNumId w:val="51"/>
  </w:num>
  <w:num w:numId="38">
    <w:abstractNumId w:val="42"/>
  </w:num>
  <w:num w:numId="39">
    <w:abstractNumId w:val="37"/>
  </w:num>
  <w:num w:numId="40">
    <w:abstractNumId w:val="22"/>
  </w:num>
  <w:num w:numId="41">
    <w:abstractNumId w:val="20"/>
  </w:num>
  <w:num w:numId="42">
    <w:abstractNumId w:val="36"/>
  </w:num>
  <w:num w:numId="43">
    <w:abstractNumId w:val="16"/>
  </w:num>
  <w:num w:numId="44">
    <w:abstractNumId w:val="29"/>
  </w:num>
  <w:num w:numId="45">
    <w:abstractNumId w:val="26"/>
  </w:num>
  <w:num w:numId="46">
    <w:abstractNumId w:val="40"/>
  </w:num>
  <w:num w:numId="47">
    <w:abstractNumId w:val="15"/>
  </w:num>
  <w:num w:numId="48">
    <w:abstractNumId w:val="35"/>
  </w:num>
  <w:num w:numId="49">
    <w:abstractNumId w:val="31"/>
  </w:num>
  <w:num w:numId="50">
    <w:abstractNumId w:val="43"/>
  </w:num>
  <w:num w:numId="51">
    <w:abstractNumId w:val="25"/>
  </w:num>
  <w:num w:numId="52">
    <w:abstractNumId w:val="8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7"/>
    <w:rsid w:val="00032B5B"/>
    <w:rsid w:val="000333D4"/>
    <w:rsid w:val="00036BC0"/>
    <w:rsid w:val="00042FAE"/>
    <w:rsid w:val="00047A08"/>
    <w:rsid w:val="00057E0C"/>
    <w:rsid w:val="0006084B"/>
    <w:rsid w:val="00061E6B"/>
    <w:rsid w:val="00071A87"/>
    <w:rsid w:val="0008213F"/>
    <w:rsid w:val="00085C0C"/>
    <w:rsid w:val="00091402"/>
    <w:rsid w:val="00092D0A"/>
    <w:rsid w:val="000A12FE"/>
    <w:rsid w:val="000A3F1E"/>
    <w:rsid w:val="000A68F9"/>
    <w:rsid w:val="000B4A0A"/>
    <w:rsid w:val="000B7E3A"/>
    <w:rsid w:val="000C1C13"/>
    <w:rsid w:val="000C63CA"/>
    <w:rsid w:val="000C6B4B"/>
    <w:rsid w:val="000D7299"/>
    <w:rsid w:val="000E4747"/>
    <w:rsid w:val="000E7D89"/>
    <w:rsid w:val="000F670C"/>
    <w:rsid w:val="00100440"/>
    <w:rsid w:val="0010179F"/>
    <w:rsid w:val="00102172"/>
    <w:rsid w:val="00105863"/>
    <w:rsid w:val="00113999"/>
    <w:rsid w:val="001158DB"/>
    <w:rsid w:val="0012062D"/>
    <w:rsid w:val="00126D13"/>
    <w:rsid w:val="00127062"/>
    <w:rsid w:val="00135840"/>
    <w:rsid w:val="001424E1"/>
    <w:rsid w:val="001473EF"/>
    <w:rsid w:val="0015255C"/>
    <w:rsid w:val="0015363A"/>
    <w:rsid w:val="0016390A"/>
    <w:rsid w:val="00176DB9"/>
    <w:rsid w:val="00183BAF"/>
    <w:rsid w:val="001A518D"/>
    <w:rsid w:val="001B058E"/>
    <w:rsid w:val="001B183D"/>
    <w:rsid w:val="001B355A"/>
    <w:rsid w:val="001C3BD7"/>
    <w:rsid w:val="001C3CD9"/>
    <w:rsid w:val="001C6516"/>
    <w:rsid w:val="001E629A"/>
    <w:rsid w:val="001F3E23"/>
    <w:rsid w:val="001F50F6"/>
    <w:rsid w:val="00200E32"/>
    <w:rsid w:val="002052AF"/>
    <w:rsid w:val="00210F08"/>
    <w:rsid w:val="00212EEA"/>
    <w:rsid w:val="00215B22"/>
    <w:rsid w:val="00220818"/>
    <w:rsid w:val="00220ED0"/>
    <w:rsid w:val="002275A4"/>
    <w:rsid w:val="002277E1"/>
    <w:rsid w:val="002348A8"/>
    <w:rsid w:val="00235F39"/>
    <w:rsid w:val="00236362"/>
    <w:rsid w:val="002414CB"/>
    <w:rsid w:val="002441B0"/>
    <w:rsid w:val="00246A17"/>
    <w:rsid w:val="00247D20"/>
    <w:rsid w:val="002551E0"/>
    <w:rsid w:val="00273D50"/>
    <w:rsid w:val="00274831"/>
    <w:rsid w:val="002804A9"/>
    <w:rsid w:val="002915DF"/>
    <w:rsid w:val="0029377F"/>
    <w:rsid w:val="00293BBE"/>
    <w:rsid w:val="00294DE7"/>
    <w:rsid w:val="00296058"/>
    <w:rsid w:val="002B3C6B"/>
    <w:rsid w:val="002B3E16"/>
    <w:rsid w:val="002C3201"/>
    <w:rsid w:val="002C6AAD"/>
    <w:rsid w:val="002D06F6"/>
    <w:rsid w:val="002D6FED"/>
    <w:rsid w:val="002E2708"/>
    <w:rsid w:val="002E56EC"/>
    <w:rsid w:val="002F0A5F"/>
    <w:rsid w:val="002F7BC9"/>
    <w:rsid w:val="003001D7"/>
    <w:rsid w:val="003051D2"/>
    <w:rsid w:val="0031771A"/>
    <w:rsid w:val="00323C54"/>
    <w:rsid w:val="00325F8A"/>
    <w:rsid w:val="003270F9"/>
    <w:rsid w:val="00367D2A"/>
    <w:rsid w:val="003765CD"/>
    <w:rsid w:val="00377B6B"/>
    <w:rsid w:val="00394618"/>
    <w:rsid w:val="003A17D8"/>
    <w:rsid w:val="003A427A"/>
    <w:rsid w:val="003B733D"/>
    <w:rsid w:val="003C0BEB"/>
    <w:rsid w:val="003F3D6A"/>
    <w:rsid w:val="00405220"/>
    <w:rsid w:val="00406011"/>
    <w:rsid w:val="0041086B"/>
    <w:rsid w:val="00410AD1"/>
    <w:rsid w:val="004227B9"/>
    <w:rsid w:val="00425B31"/>
    <w:rsid w:val="0043486F"/>
    <w:rsid w:val="00436086"/>
    <w:rsid w:val="004366A2"/>
    <w:rsid w:val="00436C6D"/>
    <w:rsid w:val="00437040"/>
    <w:rsid w:val="00445D8B"/>
    <w:rsid w:val="0045086B"/>
    <w:rsid w:val="0045107A"/>
    <w:rsid w:val="0045438F"/>
    <w:rsid w:val="0045724A"/>
    <w:rsid w:val="00464A3B"/>
    <w:rsid w:val="00465FEB"/>
    <w:rsid w:val="0046624C"/>
    <w:rsid w:val="00475986"/>
    <w:rsid w:val="00481B89"/>
    <w:rsid w:val="00485AD4"/>
    <w:rsid w:val="00495365"/>
    <w:rsid w:val="00497841"/>
    <w:rsid w:val="004A0AD5"/>
    <w:rsid w:val="004A25FB"/>
    <w:rsid w:val="004B1A0F"/>
    <w:rsid w:val="004B54DF"/>
    <w:rsid w:val="004C3806"/>
    <w:rsid w:val="004C55DC"/>
    <w:rsid w:val="004E1DE6"/>
    <w:rsid w:val="004F1AFF"/>
    <w:rsid w:val="00506F8C"/>
    <w:rsid w:val="0051462D"/>
    <w:rsid w:val="00522E26"/>
    <w:rsid w:val="005331FE"/>
    <w:rsid w:val="00533BE7"/>
    <w:rsid w:val="00550455"/>
    <w:rsid w:val="00551F32"/>
    <w:rsid w:val="00561FD3"/>
    <w:rsid w:val="00562C2A"/>
    <w:rsid w:val="00563314"/>
    <w:rsid w:val="00570C95"/>
    <w:rsid w:val="00576005"/>
    <w:rsid w:val="00586573"/>
    <w:rsid w:val="005B31AB"/>
    <w:rsid w:val="005B3D0A"/>
    <w:rsid w:val="005D0A1B"/>
    <w:rsid w:val="005D261C"/>
    <w:rsid w:val="005D28D3"/>
    <w:rsid w:val="005F0B13"/>
    <w:rsid w:val="0060154B"/>
    <w:rsid w:val="00606569"/>
    <w:rsid w:val="006066A7"/>
    <w:rsid w:val="0061011F"/>
    <w:rsid w:val="00611723"/>
    <w:rsid w:val="00612B51"/>
    <w:rsid w:val="0061320B"/>
    <w:rsid w:val="006238A9"/>
    <w:rsid w:val="00631783"/>
    <w:rsid w:val="00637DAB"/>
    <w:rsid w:val="006408C5"/>
    <w:rsid w:val="00645128"/>
    <w:rsid w:val="006471B3"/>
    <w:rsid w:val="006510DB"/>
    <w:rsid w:val="00657966"/>
    <w:rsid w:val="00662B1F"/>
    <w:rsid w:val="00663F72"/>
    <w:rsid w:val="006757F7"/>
    <w:rsid w:val="006816E7"/>
    <w:rsid w:val="006829D6"/>
    <w:rsid w:val="00682E7C"/>
    <w:rsid w:val="006934A0"/>
    <w:rsid w:val="00693AEF"/>
    <w:rsid w:val="00696953"/>
    <w:rsid w:val="006B0201"/>
    <w:rsid w:val="006C662D"/>
    <w:rsid w:val="006C6B2A"/>
    <w:rsid w:val="006C7BC4"/>
    <w:rsid w:val="006D0C1F"/>
    <w:rsid w:val="006D5A3C"/>
    <w:rsid w:val="006D78E9"/>
    <w:rsid w:val="006E3244"/>
    <w:rsid w:val="006E6CFA"/>
    <w:rsid w:val="006E6DFD"/>
    <w:rsid w:val="006E75A5"/>
    <w:rsid w:val="006F4FD5"/>
    <w:rsid w:val="0070052F"/>
    <w:rsid w:val="007020CA"/>
    <w:rsid w:val="007068DA"/>
    <w:rsid w:val="0071181B"/>
    <w:rsid w:val="00713389"/>
    <w:rsid w:val="007210BE"/>
    <w:rsid w:val="00721777"/>
    <w:rsid w:val="007259B7"/>
    <w:rsid w:val="00726A61"/>
    <w:rsid w:val="0072760C"/>
    <w:rsid w:val="007346F8"/>
    <w:rsid w:val="00736540"/>
    <w:rsid w:val="007521CA"/>
    <w:rsid w:val="00753661"/>
    <w:rsid w:val="00760318"/>
    <w:rsid w:val="0077554C"/>
    <w:rsid w:val="00776DF1"/>
    <w:rsid w:val="00781A95"/>
    <w:rsid w:val="0078667D"/>
    <w:rsid w:val="00791921"/>
    <w:rsid w:val="007A1C36"/>
    <w:rsid w:val="007A3B3B"/>
    <w:rsid w:val="007C1CE8"/>
    <w:rsid w:val="007C2DAF"/>
    <w:rsid w:val="007C45FA"/>
    <w:rsid w:val="007C63D6"/>
    <w:rsid w:val="007D5229"/>
    <w:rsid w:val="007D7B9C"/>
    <w:rsid w:val="007E0872"/>
    <w:rsid w:val="00800A85"/>
    <w:rsid w:val="008031AC"/>
    <w:rsid w:val="008035F7"/>
    <w:rsid w:val="008149D1"/>
    <w:rsid w:val="00816390"/>
    <w:rsid w:val="008178DB"/>
    <w:rsid w:val="00817CDD"/>
    <w:rsid w:val="0082332C"/>
    <w:rsid w:val="008272DB"/>
    <w:rsid w:val="00830DEF"/>
    <w:rsid w:val="00832BA9"/>
    <w:rsid w:val="00834B93"/>
    <w:rsid w:val="00835BCE"/>
    <w:rsid w:val="0083603D"/>
    <w:rsid w:val="00844AF7"/>
    <w:rsid w:val="00844E45"/>
    <w:rsid w:val="0084627B"/>
    <w:rsid w:val="0086526A"/>
    <w:rsid w:val="0086722E"/>
    <w:rsid w:val="00871084"/>
    <w:rsid w:val="00875CE4"/>
    <w:rsid w:val="008774FB"/>
    <w:rsid w:val="00885020"/>
    <w:rsid w:val="00885202"/>
    <w:rsid w:val="00886AFD"/>
    <w:rsid w:val="00887B46"/>
    <w:rsid w:val="00890E10"/>
    <w:rsid w:val="008A0DBC"/>
    <w:rsid w:val="008A1482"/>
    <w:rsid w:val="008A314A"/>
    <w:rsid w:val="008B12F2"/>
    <w:rsid w:val="008B2341"/>
    <w:rsid w:val="008B26AA"/>
    <w:rsid w:val="008C2C14"/>
    <w:rsid w:val="008C705F"/>
    <w:rsid w:val="008D4F63"/>
    <w:rsid w:val="008F18F5"/>
    <w:rsid w:val="008F5BE6"/>
    <w:rsid w:val="009110C6"/>
    <w:rsid w:val="0091178D"/>
    <w:rsid w:val="0091278B"/>
    <w:rsid w:val="009170F0"/>
    <w:rsid w:val="00931F79"/>
    <w:rsid w:val="0093562F"/>
    <w:rsid w:val="009374AD"/>
    <w:rsid w:val="00937D47"/>
    <w:rsid w:val="00937F0C"/>
    <w:rsid w:val="009571EC"/>
    <w:rsid w:val="00961711"/>
    <w:rsid w:val="00961C57"/>
    <w:rsid w:val="00961DC2"/>
    <w:rsid w:val="00970D20"/>
    <w:rsid w:val="00973E79"/>
    <w:rsid w:val="00990701"/>
    <w:rsid w:val="00990A4A"/>
    <w:rsid w:val="00994B3F"/>
    <w:rsid w:val="009B741A"/>
    <w:rsid w:val="009C10B2"/>
    <w:rsid w:val="009D4911"/>
    <w:rsid w:val="009E1109"/>
    <w:rsid w:val="009E1E57"/>
    <w:rsid w:val="009F0ABF"/>
    <w:rsid w:val="009F0EF5"/>
    <w:rsid w:val="009F1EE1"/>
    <w:rsid w:val="00A109B7"/>
    <w:rsid w:val="00A27CE2"/>
    <w:rsid w:val="00A74CDC"/>
    <w:rsid w:val="00A75F9A"/>
    <w:rsid w:val="00A76285"/>
    <w:rsid w:val="00A824C9"/>
    <w:rsid w:val="00A85802"/>
    <w:rsid w:val="00A864CD"/>
    <w:rsid w:val="00A90821"/>
    <w:rsid w:val="00AA33CB"/>
    <w:rsid w:val="00AA620B"/>
    <w:rsid w:val="00AD442B"/>
    <w:rsid w:val="00AD7066"/>
    <w:rsid w:val="00AE0155"/>
    <w:rsid w:val="00AE4A96"/>
    <w:rsid w:val="00AF1DD7"/>
    <w:rsid w:val="00AF5416"/>
    <w:rsid w:val="00B07A21"/>
    <w:rsid w:val="00B13798"/>
    <w:rsid w:val="00B158B8"/>
    <w:rsid w:val="00B27AF8"/>
    <w:rsid w:val="00B322C1"/>
    <w:rsid w:val="00B373F5"/>
    <w:rsid w:val="00B415E4"/>
    <w:rsid w:val="00B4231B"/>
    <w:rsid w:val="00B611C5"/>
    <w:rsid w:val="00B63FE7"/>
    <w:rsid w:val="00B6423F"/>
    <w:rsid w:val="00B83FF4"/>
    <w:rsid w:val="00B86A07"/>
    <w:rsid w:val="00B95B6A"/>
    <w:rsid w:val="00BA0FBD"/>
    <w:rsid w:val="00BA5C9F"/>
    <w:rsid w:val="00BA7BC3"/>
    <w:rsid w:val="00BB2242"/>
    <w:rsid w:val="00BB5614"/>
    <w:rsid w:val="00BC7498"/>
    <w:rsid w:val="00BD00D0"/>
    <w:rsid w:val="00BD35C7"/>
    <w:rsid w:val="00BE12F0"/>
    <w:rsid w:val="00BF594E"/>
    <w:rsid w:val="00BF5BEF"/>
    <w:rsid w:val="00BF7D60"/>
    <w:rsid w:val="00C048A1"/>
    <w:rsid w:val="00C05682"/>
    <w:rsid w:val="00C15122"/>
    <w:rsid w:val="00C243D2"/>
    <w:rsid w:val="00C26555"/>
    <w:rsid w:val="00C34383"/>
    <w:rsid w:val="00C565B5"/>
    <w:rsid w:val="00C607C2"/>
    <w:rsid w:val="00C67098"/>
    <w:rsid w:val="00C67644"/>
    <w:rsid w:val="00C8057C"/>
    <w:rsid w:val="00C93E0A"/>
    <w:rsid w:val="00C94D40"/>
    <w:rsid w:val="00CA2C41"/>
    <w:rsid w:val="00CA7B28"/>
    <w:rsid w:val="00CB1ACB"/>
    <w:rsid w:val="00CC62D9"/>
    <w:rsid w:val="00CD73DD"/>
    <w:rsid w:val="00CD7D27"/>
    <w:rsid w:val="00CD7D9F"/>
    <w:rsid w:val="00CE0D93"/>
    <w:rsid w:val="00D026FC"/>
    <w:rsid w:val="00D0475B"/>
    <w:rsid w:val="00D14331"/>
    <w:rsid w:val="00D1719A"/>
    <w:rsid w:val="00D26E7F"/>
    <w:rsid w:val="00D33356"/>
    <w:rsid w:val="00D42C46"/>
    <w:rsid w:val="00D44761"/>
    <w:rsid w:val="00D521CC"/>
    <w:rsid w:val="00D53C8C"/>
    <w:rsid w:val="00D54972"/>
    <w:rsid w:val="00D579E7"/>
    <w:rsid w:val="00D6624D"/>
    <w:rsid w:val="00D7487A"/>
    <w:rsid w:val="00D875FA"/>
    <w:rsid w:val="00D93CF7"/>
    <w:rsid w:val="00DB1456"/>
    <w:rsid w:val="00DB2DB0"/>
    <w:rsid w:val="00DB6C44"/>
    <w:rsid w:val="00DB7370"/>
    <w:rsid w:val="00DC184C"/>
    <w:rsid w:val="00DC338B"/>
    <w:rsid w:val="00DC7E07"/>
    <w:rsid w:val="00DE211E"/>
    <w:rsid w:val="00DE3136"/>
    <w:rsid w:val="00DF100F"/>
    <w:rsid w:val="00E01D8E"/>
    <w:rsid w:val="00E1081F"/>
    <w:rsid w:val="00E217B1"/>
    <w:rsid w:val="00E27403"/>
    <w:rsid w:val="00E3030F"/>
    <w:rsid w:val="00E35584"/>
    <w:rsid w:val="00E36EE0"/>
    <w:rsid w:val="00E4163F"/>
    <w:rsid w:val="00E44278"/>
    <w:rsid w:val="00E5431D"/>
    <w:rsid w:val="00E54626"/>
    <w:rsid w:val="00E6700E"/>
    <w:rsid w:val="00E67AB1"/>
    <w:rsid w:val="00E718BB"/>
    <w:rsid w:val="00E77C6C"/>
    <w:rsid w:val="00E80283"/>
    <w:rsid w:val="00E81589"/>
    <w:rsid w:val="00E84076"/>
    <w:rsid w:val="00E846EF"/>
    <w:rsid w:val="00E91665"/>
    <w:rsid w:val="00E93BF8"/>
    <w:rsid w:val="00EA315B"/>
    <w:rsid w:val="00EA4FAD"/>
    <w:rsid w:val="00EA6977"/>
    <w:rsid w:val="00EA6D29"/>
    <w:rsid w:val="00EB4C2C"/>
    <w:rsid w:val="00EC02A1"/>
    <w:rsid w:val="00EC74E7"/>
    <w:rsid w:val="00ED0CF5"/>
    <w:rsid w:val="00EE0267"/>
    <w:rsid w:val="00EE1298"/>
    <w:rsid w:val="00F04620"/>
    <w:rsid w:val="00F04DB3"/>
    <w:rsid w:val="00F12406"/>
    <w:rsid w:val="00F164FA"/>
    <w:rsid w:val="00F16F82"/>
    <w:rsid w:val="00F24963"/>
    <w:rsid w:val="00F34CBF"/>
    <w:rsid w:val="00F430AE"/>
    <w:rsid w:val="00F50A51"/>
    <w:rsid w:val="00F65127"/>
    <w:rsid w:val="00F7366D"/>
    <w:rsid w:val="00F83063"/>
    <w:rsid w:val="00F83AF3"/>
    <w:rsid w:val="00F8416B"/>
    <w:rsid w:val="00F875D1"/>
    <w:rsid w:val="00F92E1A"/>
    <w:rsid w:val="00F93C8E"/>
    <w:rsid w:val="00FA4B78"/>
    <w:rsid w:val="00FB032D"/>
    <w:rsid w:val="00FB36A4"/>
    <w:rsid w:val="00FB3E14"/>
    <w:rsid w:val="00FB4375"/>
    <w:rsid w:val="00FC065A"/>
    <w:rsid w:val="00FD18AB"/>
    <w:rsid w:val="00FD4A3D"/>
    <w:rsid w:val="00FD4CED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E82A6"/>
  <w15:docId w15:val="{46D12559-81BD-4389-AFB9-C7961A7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8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4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4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D44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2C6AA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6D13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F12406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F12406"/>
    <w:rPr>
      <w:sz w:val="20"/>
      <w:szCs w:val="20"/>
    </w:rPr>
  </w:style>
  <w:style w:type="paragraph" w:styleId="Tekstdymka">
    <w:name w:val="Balloon Text"/>
    <w:basedOn w:val="Normalny"/>
    <w:semiHidden/>
    <w:rsid w:val="00F124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6AAD"/>
    <w:pPr>
      <w:spacing w:before="100" w:beforeAutospacing="1" w:after="100" w:afterAutospacing="1"/>
    </w:pPr>
  </w:style>
  <w:style w:type="character" w:styleId="Pogrubienie">
    <w:name w:val="Strong"/>
    <w:qFormat/>
    <w:rsid w:val="002C6AAD"/>
    <w:rPr>
      <w:rFonts w:cs="Times New Roman"/>
      <w:b/>
      <w:bCs/>
    </w:rPr>
  </w:style>
  <w:style w:type="character" w:customStyle="1" w:styleId="articleseparator">
    <w:name w:val="article_separator"/>
    <w:rsid w:val="002C6AAD"/>
    <w:rPr>
      <w:rFonts w:cs="Times New Roman"/>
    </w:rPr>
  </w:style>
  <w:style w:type="character" w:customStyle="1" w:styleId="fbconnectbuttontext">
    <w:name w:val="fbconnectbutton_text"/>
    <w:rsid w:val="002C6AAD"/>
    <w:rPr>
      <w:rFonts w:cs="Times New Roman"/>
    </w:rPr>
  </w:style>
  <w:style w:type="character" w:customStyle="1" w:styleId="Nagwek3Znak">
    <w:name w:val="Nagłówek 3 Znak"/>
    <w:link w:val="Nagwek3"/>
    <w:locked/>
    <w:rsid w:val="00E80283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F0EF5"/>
    <w:pPr>
      <w:tabs>
        <w:tab w:val="center" w:pos="4536"/>
        <w:tab w:val="right" w:pos="9072"/>
      </w:tabs>
    </w:pPr>
  </w:style>
  <w:style w:type="character" w:styleId="Numerstrony">
    <w:name w:val="page number"/>
    <w:rsid w:val="009F0EF5"/>
    <w:rPr>
      <w:rFonts w:cs="Times New Roman"/>
    </w:rPr>
  </w:style>
  <w:style w:type="paragraph" w:styleId="Nagwek">
    <w:name w:val="header"/>
    <w:basedOn w:val="Normalny"/>
    <w:rsid w:val="009F0EF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F8416B"/>
    <w:pPr>
      <w:tabs>
        <w:tab w:val="left" w:pos="426"/>
        <w:tab w:val="right" w:leader="dot" w:pos="9060"/>
      </w:tabs>
    </w:pPr>
    <w:rPr>
      <w:rFonts w:ascii="Calibri" w:hAnsi="Calibri"/>
      <w:noProof/>
      <w:color w:val="000000"/>
    </w:rPr>
  </w:style>
  <w:style w:type="paragraph" w:styleId="Spistreci3">
    <w:name w:val="toc 3"/>
    <w:basedOn w:val="Normalny"/>
    <w:next w:val="Normalny"/>
    <w:autoRedefine/>
    <w:semiHidden/>
    <w:rsid w:val="0060154B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E84076"/>
    <w:rPr>
      <w:b/>
      <w:bCs/>
    </w:rPr>
  </w:style>
  <w:style w:type="paragraph" w:styleId="Tekstprzypisukocowego">
    <w:name w:val="endnote text"/>
    <w:basedOn w:val="Normalny"/>
    <w:semiHidden/>
    <w:rsid w:val="00C607C2"/>
    <w:rPr>
      <w:sz w:val="20"/>
      <w:szCs w:val="20"/>
    </w:rPr>
  </w:style>
  <w:style w:type="character" w:styleId="Odwoanieprzypisukocowego">
    <w:name w:val="endnote reference"/>
    <w:semiHidden/>
    <w:rsid w:val="00C607C2"/>
    <w:rPr>
      <w:rFonts w:cs="Times New Roman"/>
      <w:vertAlign w:val="superscript"/>
    </w:rPr>
  </w:style>
  <w:style w:type="character" w:styleId="UyteHipercze">
    <w:name w:val="FollowedHyperlink"/>
    <w:rsid w:val="00AA33CB"/>
    <w:rPr>
      <w:rFonts w:cs="Times New Roman"/>
      <w:color w:val="800080"/>
      <w:u w:val="single"/>
    </w:rPr>
  </w:style>
  <w:style w:type="character" w:customStyle="1" w:styleId="StopkaZnak">
    <w:name w:val="Stopka Znak"/>
    <w:link w:val="Stopka"/>
    <w:uiPriority w:val="99"/>
    <w:rsid w:val="0061011F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D14331"/>
    <w:rPr>
      <w:rFonts w:ascii="Arial" w:hAnsi="Arial" w:cs="Arial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823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32C"/>
  </w:style>
  <w:style w:type="character" w:styleId="Odwoanieprzypisudolnego">
    <w:name w:val="footnote reference"/>
    <w:basedOn w:val="Domylnaczcionkaakapitu"/>
    <w:rsid w:val="00823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0B5-C97C-456E-B5E3-D746BF67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materiałów przygotowywanych na stronę internetową</vt:lpstr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materiałów przygotowywanych na stronę internetową</dc:title>
  <dc:subject/>
  <dc:creator>kkoletynska</dc:creator>
  <cp:keywords/>
  <cp:lastModifiedBy>Artur Wyroślak</cp:lastModifiedBy>
  <cp:revision>2</cp:revision>
  <cp:lastPrinted>2021-11-03T09:34:00Z</cp:lastPrinted>
  <dcterms:created xsi:type="dcterms:W3CDTF">2021-11-12T09:17:00Z</dcterms:created>
  <dcterms:modified xsi:type="dcterms:W3CDTF">2021-11-12T09:17:00Z</dcterms:modified>
</cp:coreProperties>
</file>